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0EF6" w14:textId="77777777" w:rsidR="004B469D" w:rsidRDefault="004B469D" w:rsidP="004B469D">
      <w:pPr>
        <w:pStyle w:val="afffffffffffffffffffffffffff5"/>
        <w:rPr>
          <w:rFonts w:ascii="Verdana" w:hAnsi="Verdana"/>
          <w:color w:val="000000"/>
          <w:sz w:val="21"/>
          <w:szCs w:val="21"/>
        </w:rPr>
      </w:pPr>
      <w:r>
        <w:rPr>
          <w:rFonts w:ascii="Helvetica" w:hAnsi="Helvetica" w:cs="Helvetica"/>
          <w:b/>
          <w:bCs w:val="0"/>
          <w:color w:val="222222"/>
          <w:sz w:val="21"/>
          <w:szCs w:val="21"/>
        </w:rPr>
        <w:t>Конев, Борис Юрьевич.</w:t>
      </w:r>
    </w:p>
    <w:p w14:paraId="4773C26B" w14:textId="77777777" w:rsidR="004B469D" w:rsidRDefault="004B469D" w:rsidP="004B46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ценки высоты термов в наиболее общем </w:t>
      </w:r>
      <w:proofErr w:type="gramStart"/>
      <w:r>
        <w:rPr>
          <w:rFonts w:ascii="Helvetica" w:hAnsi="Helvetica" w:cs="Helvetica"/>
          <w:caps/>
          <w:color w:val="222222"/>
          <w:sz w:val="21"/>
          <w:szCs w:val="21"/>
        </w:rPr>
        <w:t>унификаторе :</w:t>
      </w:r>
      <w:proofErr w:type="gramEnd"/>
      <w:r>
        <w:rPr>
          <w:rFonts w:ascii="Helvetica" w:hAnsi="Helvetica" w:cs="Helvetica"/>
          <w:caps/>
          <w:color w:val="222222"/>
          <w:sz w:val="21"/>
          <w:szCs w:val="21"/>
        </w:rPr>
        <w:t xml:space="preserve"> диссертация ... кандидата физико-математических наук : 01.01.06. - Санкт-Петербург, 1998. - 1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EF64E8D" w14:textId="77777777" w:rsidR="004B469D" w:rsidRDefault="004B469D" w:rsidP="004B46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нев, Борис Юрьевич</w:t>
      </w:r>
    </w:p>
    <w:p w14:paraId="0A303C3C"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783886F"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1604D6"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Оденки</w:t>
      </w:r>
      <w:proofErr w:type="spellEnd"/>
      <w:r>
        <w:rPr>
          <w:rFonts w:ascii="Arial" w:hAnsi="Arial" w:cs="Arial"/>
          <w:color w:val="333333"/>
          <w:sz w:val="21"/>
          <w:szCs w:val="21"/>
        </w:rPr>
        <w:t xml:space="preserve"> высоты термов в наиболее общем унификаторе</w:t>
      </w:r>
    </w:p>
    <w:p w14:paraId="43C4389E"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w:t>
      </w:r>
    </w:p>
    <w:p w14:paraId="59BCEC0D"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Термы и меры сложности</w:t>
      </w:r>
    </w:p>
    <w:p w14:paraId="3FB882B8"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одстановки и задача унификации</w:t>
      </w:r>
    </w:p>
    <w:p w14:paraId="247B9813"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оцедуры унификации</w:t>
      </w:r>
    </w:p>
    <w:p w14:paraId="3485D277"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ценки относительно разности глубин</w:t>
      </w:r>
    </w:p>
    <w:p w14:paraId="0CE7F69A"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Нижняя оценка</w:t>
      </w:r>
    </w:p>
    <w:p w14:paraId="39EC1D7B"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ерхняя оценка</w:t>
      </w:r>
    </w:p>
    <w:p w14:paraId="3233BF9E"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ценки относительно количества неизвестных не типа сечения</w:t>
      </w:r>
    </w:p>
    <w:p w14:paraId="064AD244"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ижняя оценка</w:t>
      </w:r>
    </w:p>
    <w:p w14:paraId="7F712136"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Верхняя оценка</w:t>
      </w:r>
    </w:p>
    <w:p w14:paraId="321422C2"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ценки относительно количества неизвестных с различными путями</w:t>
      </w:r>
    </w:p>
    <w:p w14:paraId="498635FB"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Нижняя оценка</w:t>
      </w:r>
    </w:p>
    <w:p w14:paraId="3CD1BF4B"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ерхняя оценка высоты термов в выводах с сечениями</w:t>
      </w:r>
    </w:p>
    <w:p w14:paraId="55A4634E"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Исчисления </w:t>
      </w:r>
      <w:proofErr w:type="spellStart"/>
      <w:r>
        <w:rPr>
          <w:rFonts w:ascii="Arial" w:hAnsi="Arial" w:cs="Arial"/>
          <w:color w:val="333333"/>
          <w:sz w:val="21"/>
          <w:szCs w:val="21"/>
        </w:rPr>
        <w:t>КвЬ</w:t>
      </w:r>
      <w:proofErr w:type="spellEnd"/>
      <w:r>
        <w:rPr>
          <w:rFonts w:ascii="Arial" w:hAnsi="Arial" w:cs="Arial"/>
          <w:color w:val="333333"/>
          <w:sz w:val="21"/>
          <w:szCs w:val="21"/>
        </w:rPr>
        <w:t xml:space="preserve"> и ЮЬ</w:t>
      </w:r>
    </w:p>
    <w:p w14:paraId="1E8296FB"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ерхняя оценка высоты термов в выводе с сечениями</w:t>
      </w:r>
    </w:p>
    <w:p w14:paraId="12E6E764"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исчислении КО/ и ЮЬ</w:t>
      </w:r>
    </w:p>
    <w:p w14:paraId="3F479064" w14:textId="77777777" w:rsidR="004B469D" w:rsidRDefault="004B469D" w:rsidP="004B46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554904D4" w:rsidR="00BD642D" w:rsidRPr="004B469D" w:rsidRDefault="00BD642D" w:rsidP="004B469D"/>
    <w:sectPr w:rsidR="00BD642D" w:rsidRPr="004B46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892" w14:textId="77777777" w:rsidR="00C12A93" w:rsidRDefault="00C12A93">
      <w:pPr>
        <w:spacing w:after="0" w:line="240" w:lineRule="auto"/>
      </w:pPr>
      <w:r>
        <w:separator/>
      </w:r>
    </w:p>
  </w:endnote>
  <w:endnote w:type="continuationSeparator" w:id="0">
    <w:p w14:paraId="5377CCD4" w14:textId="77777777" w:rsidR="00C12A93" w:rsidRDefault="00C1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5BEC" w14:textId="77777777" w:rsidR="00C12A93" w:rsidRDefault="00C12A93"/>
    <w:p w14:paraId="0784557D" w14:textId="77777777" w:rsidR="00C12A93" w:rsidRDefault="00C12A93"/>
    <w:p w14:paraId="7AD04D7C" w14:textId="77777777" w:rsidR="00C12A93" w:rsidRDefault="00C12A93"/>
    <w:p w14:paraId="24398D47" w14:textId="77777777" w:rsidR="00C12A93" w:rsidRDefault="00C12A93"/>
    <w:p w14:paraId="4EEDA0C1" w14:textId="77777777" w:rsidR="00C12A93" w:rsidRDefault="00C12A93"/>
    <w:p w14:paraId="0D3CDC4A" w14:textId="77777777" w:rsidR="00C12A93" w:rsidRDefault="00C12A93"/>
    <w:p w14:paraId="72DBC3FE" w14:textId="77777777" w:rsidR="00C12A93" w:rsidRDefault="00C12A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48DC4" wp14:editId="105F61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7EE7" w14:textId="77777777" w:rsidR="00C12A93" w:rsidRDefault="00C12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48D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B7EE7" w14:textId="77777777" w:rsidR="00C12A93" w:rsidRDefault="00C12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AE18E" w14:textId="77777777" w:rsidR="00C12A93" w:rsidRDefault="00C12A93"/>
    <w:p w14:paraId="7AABEF35" w14:textId="77777777" w:rsidR="00C12A93" w:rsidRDefault="00C12A93"/>
    <w:p w14:paraId="3104B060" w14:textId="77777777" w:rsidR="00C12A93" w:rsidRDefault="00C12A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01EC4" wp14:editId="094925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5FEB" w14:textId="77777777" w:rsidR="00C12A93" w:rsidRDefault="00C12A93"/>
                          <w:p w14:paraId="3E328A2C" w14:textId="77777777" w:rsidR="00C12A93" w:rsidRDefault="00C12A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01E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7E5FEB" w14:textId="77777777" w:rsidR="00C12A93" w:rsidRDefault="00C12A93"/>
                    <w:p w14:paraId="3E328A2C" w14:textId="77777777" w:rsidR="00C12A93" w:rsidRDefault="00C12A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F30EA" w14:textId="77777777" w:rsidR="00C12A93" w:rsidRDefault="00C12A93"/>
    <w:p w14:paraId="423432E9" w14:textId="77777777" w:rsidR="00C12A93" w:rsidRDefault="00C12A93">
      <w:pPr>
        <w:rPr>
          <w:sz w:val="2"/>
          <w:szCs w:val="2"/>
        </w:rPr>
      </w:pPr>
    </w:p>
    <w:p w14:paraId="6791ED6F" w14:textId="77777777" w:rsidR="00C12A93" w:rsidRDefault="00C12A93"/>
    <w:p w14:paraId="644E9E87" w14:textId="77777777" w:rsidR="00C12A93" w:rsidRDefault="00C12A93">
      <w:pPr>
        <w:spacing w:after="0" w:line="240" w:lineRule="auto"/>
      </w:pPr>
    </w:p>
  </w:footnote>
  <w:footnote w:type="continuationSeparator" w:id="0">
    <w:p w14:paraId="60A58CA7" w14:textId="77777777" w:rsidR="00C12A93" w:rsidRDefault="00C1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3"/>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9</TotalTime>
  <Pages>2</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4</cp:revision>
  <cp:lastPrinted>2009-02-06T05:36:00Z</cp:lastPrinted>
  <dcterms:created xsi:type="dcterms:W3CDTF">2024-01-07T13:43:00Z</dcterms:created>
  <dcterms:modified xsi:type="dcterms:W3CDTF">2025-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